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E5FC7" w14:textId="37E65967" w:rsidR="005D540A" w:rsidRPr="00D33FB2" w:rsidRDefault="005D540A" w:rsidP="005D540A">
      <w:pPr>
        <w:rPr>
          <w:rFonts w:ascii="Lucida Sans" w:hAnsi="Lucida Sans"/>
          <w:b/>
          <w:color w:val="008FC1"/>
          <w:sz w:val="32"/>
          <w:szCs w:val="32"/>
        </w:rPr>
      </w:pPr>
      <w:r w:rsidRPr="00D33FB2">
        <w:rPr>
          <w:rFonts w:ascii="Lucida Sans" w:hAnsi="Lucida Sans"/>
          <w:b/>
          <w:color w:val="008FC1"/>
          <w:sz w:val="36"/>
          <w:szCs w:val="32"/>
        </w:rPr>
        <w:t xml:space="preserve">Project [Insert Project Number] [Insert Project Title] </w:t>
      </w:r>
    </w:p>
    <w:p w14:paraId="508F084C" w14:textId="77777777" w:rsidR="005D540A" w:rsidRDefault="005D540A" w:rsidP="005D540A">
      <w:pPr>
        <w:rPr>
          <w:rFonts w:ascii="Lucida Sans" w:hAnsi="Lucida Sans"/>
          <w:b/>
          <w:sz w:val="32"/>
          <w:szCs w:val="32"/>
        </w:rPr>
      </w:pPr>
    </w:p>
    <w:p w14:paraId="3DC7BC2F" w14:textId="776CD240" w:rsidR="005D540A" w:rsidRPr="00D22EEE" w:rsidRDefault="005D540A" w:rsidP="005D540A">
      <w:pPr>
        <w:rPr>
          <w:rFonts w:ascii="Lucida Sans" w:hAnsi="Lucida Sans"/>
          <w:b/>
          <w:sz w:val="28"/>
          <w:szCs w:val="28"/>
        </w:rPr>
      </w:pPr>
      <w:r w:rsidRPr="00D22EEE">
        <w:rPr>
          <w:rFonts w:ascii="Lucida Sans" w:hAnsi="Lucida Sans"/>
          <w:b/>
          <w:sz w:val="28"/>
          <w:szCs w:val="28"/>
        </w:rPr>
        <w:t xml:space="preserve">[Insert </w:t>
      </w:r>
      <w:r w:rsidR="00FB4F0D">
        <w:rPr>
          <w:rFonts w:ascii="Lucida Sans" w:hAnsi="Lucida Sans"/>
          <w:b/>
          <w:sz w:val="28"/>
          <w:szCs w:val="28"/>
        </w:rPr>
        <w:t>Participating Universities/Companies</w:t>
      </w:r>
      <w:r w:rsidR="008C068B">
        <w:rPr>
          <w:rFonts w:ascii="Lucida Sans" w:hAnsi="Lucida Sans"/>
          <w:b/>
          <w:sz w:val="28"/>
          <w:szCs w:val="28"/>
        </w:rPr>
        <w:t>/Organizations</w:t>
      </w:r>
      <w:r w:rsidRPr="00D22EEE">
        <w:rPr>
          <w:rFonts w:ascii="Lucida Sans" w:hAnsi="Lucida Sans"/>
          <w:b/>
          <w:sz w:val="28"/>
          <w:szCs w:val="28"/>
        </w:rPr>
        <w:t>]</w:t>
      </w:r>
    </w:p>
    <w:p w14:paraId="72713CED" w14:textId="77777777" w:rsidR="005D540A" w:rsidRPr="00C225BA" w:rsidRDefault="005D540A" w:rsidP="005D540A">
      <w:pPr>
        <w:rPr>
          <w:rFonts w:ascii="Lucida Sans" w:hAnsi="Lucida Sans"/>
          <w:sz w:val="18"/>
          <w:szCs w:val="18"/>
        </w:rPr>
      </w:pPr>
    </w:p>
    <w:p w14:paraId="0F816C9C" w14:textId="77777777" w:rsidR="005D540A" w:rsidRPr="00C225BA" w:rsidRDefault="005D540A" w:rsidP="005D540A">
      <w:pPr>
        <w:rPr>
          <w:rFonts w:ascii="Lucida Sans" w:hAnsi="Lucida Sans"/>
          <w:sz w:val="18"/>
          <w:szCs w:val="18"/>
        </w:rPr>
      </w:pPr>
    </w:p>
    <w:p w14:paraId="0FE19A7C" w14:textId="6806F1EE" w:rsidR="005D540A" w:rsidRPr="00D33FB2" w:rsidRDefault="005D540A" w:rsidP="005D540A">
      <w:pPr>
        <w:rPr>
          <w:rFonts w:ascii="Lucida Sans" w:hAnsi="Lucida Sans"/>
          <w:b/>
          <w:color w:val="008FC1"/>
          <w:sz w:val="28"/>
          <w:szCs w:val="28"/>
        </w:rPr>
      </w:pPr>
      <w:r w:rsidRPr="00D33FB2">
        <w:rPr>
          <w:rFonts w:ascii="Lucida Sans" w:hAnsi="Lucida Sans"/>
          <w:b/>
          <w:color w:val="008FC1"/>
          <w:sz w:val="28"/>
          <w:szCs w:val="28"/>
        </w:rPr>
        <w:t>Project Lead Investigator</w:t>
      </w:r>
    </w:p>
    <w:p w14:paraId="6C71A346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Name]</w:t>
      </w:r>
    </w:p>
    <w:p w14:paraId="1555CD6A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Title]</w:t>
      </w:r>
    </w:p>
    <w:p w14:paraId="3F30024C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Department]</w:t>
      </w:r>
    </w:p>
    <w:p w14:paraId="15B60484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University]</w:t>
      </w:r>
    </w:p>
    <w:p w14:paraId="2E4B0984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Mailing Address]</w:t>
      </w:r>
    </w:p>
    <w:p w14:paraId="42473942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Phone]</w:t>
      </w:r>
    </w:p>
    <w:p w14:paraId="5507FA5F" w14:textId="0D29985A" w:rsidR="005D540A" w:rsidRPr="00C225B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E-mail</w:t>
      </w:r>
      <w:r w:rsidR="00B84E24">
        <w:rPr>
          <w:rFonts w:ascii="Lucida Sans" w:hAnsi="Lucida Sans"/>
          <w:sz w:val="18"/>
          <w:szCs w:val="18"/>
        </w:rPr>
        <w:t>]</w:t>
      </w:r>
    </w:p>
    <w:p w14:paraId="2E1CDEE9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</w:p>
    <w:p w14:paraId="5B42BBF3" w14:textId="6D7C1F9C" w:rsidR="005D540A" w:rsidRPr="00D33FB2" w:rsidRDefault="005D540A" w:rsidP="005D540A">
      <w:pPr>
        <w:rPr>
          <w:rFonts w:ascii="Lucida Sans" w:hAnsi="Lucida Sans"/>
          <w:b/>
          <w:color w:val="008FC1"/>
          <w:sz w:val="28"/>
          <w:szCs w:val="28"/>
        </w:rPr>
      </w:pPr>
      <w:r w:rsidRPr="00D33FB2">
        <w:rPr>
          <w:rFonts w:ascii="Lucida Sans" w:hAnsi="Lucida Sans"/>
          <w:b/>
          <w:color w:val="008FC1"/>
          <w:sz w:val="28"/>
          <w:szCs w:val="28"/>
        </w:rPr>
        <w:t>University Participants</w:t>
      </w:r>
    </w:p>
    <w:p w14:paraId="4DD58FF1" w14:textId="77777777" w:rsidR="008036E7" w:rsidRDefault="008036E7" w:rsidP="005D540A">
      <w:pPr>
        <w:rPr>
          <w:rFonts w:ascii="Lucida Sans" w:hAnsi="Lucida Sans"/>
          <w:sz w:val="18"/>
          <w:szCs w:val="18"/>
        </w:rPr>
      </w:pPr>
    </w:p>
    <w:p w14:paraId="2E775566" w14:textId="43001C60" w:rsidR="005D540A" w:rsidRPr="0049295F" w:rsidRDefault="005D540A" w:rsidP="005D540A">
      <w:pPr>
        <w:rPr>
          <w:rFonts w:ascii="Lucida Sans" w:hAnsi="Lucida Sans"/>
          <w:b/>
          <w:sz w:val="18"/>
          <w:szCs w:val="18"/>
        </w:rPr>
      </w:pPr>
      <w:r w:rsidRPr="0049295F">
        <w:rPr>
          <w:rFonts w:ascii="Lucida Sans" w:hAnsi="Lucida Sans"/>
          <w:b/>
          <w:sz w:val="18"/>
          <w:szCs w:val="18"/>
        </w:rPr>
        <w:t>[</w:t>
      </w:r>
      <w:r w:rsidR="008036E7" w:rsidRPr="0049295F">
        <w:rPr>
          <w:rFonts w:ascii="Lucida Sans" w:hAnsi="Lucida Sans"/>
          <w:b/>
          <w:sz w:val="18"/>
          <w:szCs w:val="18"/>
        </w:rPr>
        <w:t xml:space="preserve">Insert </w:t>
      </w:r>
      <w:r w:rsidRPr="0049295F">
        <w:rPr>
          <w:rFonts w:ascii="Lucida Sans" w:hAnsi="Lucida Sans"/>
          <w:b/>
          <w:sz w:val="18"/>
          <w:szCs w:val="18"/>
        </w:rPr>
        <w:t>University</w:t>
      </w:r>
      <w:r w:rsidR="00445A7A">
        <w:rPr>
          <w:rFonts w:ascii="Lucida Sans" w:hAnsi="Lucida Sans"/>
          <w:b/>
          <w:sz w:val="18"/>
          <w:szCs w:val="18"/>
        </w:rPr>
        <w:t xml:space="preserve"> Name</w:t>
      </w:r>
      <w:r w:rsidRPr="0049295F">
        <w:rPr>
          <w:rFonts w:ascii="Lucida Sans" w:hAnsi="Lucida Sans"/>
          <w:b/>
          <w:sz w:val="18"/>
          <w:szCs w:val="18"/>
        </w:rPr>
        <w:t xml:space="preserve">] </w:t>
      </w:r>
    </w:p>
    <w:p w14:paraId="3313FC67" w14:textId="6B40DD37" w:rsidR="005D540A" w:rsidRPr="005D540A" w:rsidRDefault="005D540A" w:rsidP="005D540A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 w:rsidRPr="005D540A">
        <w:rPr>
          <w:rFonts w:ascii="Lucida Sans" w:hAnsi="Lucida Sans"/>
          <w:sz w:val="18"/>
          <w:szCs w:val="18"/>
        </w:rPr>
        <w:t>P.I.(s): [Name(s)</w:t>
      </w:r>
      <w:r w:rsidR="00915957">
        <w:rPr>
          <w:rFonts w:ascii="Lucida Sans" w:hAnsi="Lucida Sans"/>
          <w:sz w:val="18"/>
          <w:szCs w:val="18"/>
        </w:rPr>
        <w:t xml:space="preserve"> and title(s)</w:t>
      </w:r>
      <w:r w:rsidRPr="005D540A">
        <w:rPr>
          <w:rFonts w:ascii="Lucida Sans" w:hAnsi="Lucida Sans"/>
          <w:sz w:val="18"/>
          <w:szCs w:val="18"/>
        </w:rPr>
        <w:t>]</w:t>
      </w:r>
    </w:p>
    <w:p w14:paraId="66CCA13D" w14:textId="6549583D" w:rsidR="005D540A" w:rsidRPr="005D540A" w:rsidRDefault="007110CC" w:rsidP="005D540A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FAA Award Number: [Insert number and any amendments]</w:t>
      </w:r>
      <w:r w:rsidR="005D540A" w:rsidRPr="005D540A">
        <w:rPr>
          <w:rFonts w:ascii="Lucida Sans" w:hAnsi="Lucida Sans"/>
          <w:sz w:val="18"/>
          <w:szCs w:val="18"/>
        </w:rPr>
        <w:t xml:space="preserve"> </w:t>
      </w:r>
    </w:p>
    <w:p w14:paraId="21BAD8D7" w14:textId="76A93444" w:rsidR="005D540A" w:rsidRPr="005D540A" w:rsidRDefault="005D540A" w:rsidP="005D540A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 w:rsidRPr="005D540A">
        <w:rPr>
          <w:rFonts w:ascii="Lucida Sans" w:hAnsi="Lucida Sans"/>
          <w:sz w:val="18"/>
          <w:szCs w:val="18"/>
        </w:rPr>
        <w:t xml:space="preserve">Period of Performance: </w:t>
      </w:r>
      <w:r w:rsidR="00445A7A">
        <w:rPr>
          <w:rFonts w:ascii="Lucida Sans" w:hAnsi="Lucida Sans"/>
          <w:sz w:val="18"/>
          <w:szCs w:val="18"/>
        </w:rPr>
        <w:t>[Month, Date, Year to Month, Date Year]</w:t>
      </w:r>
    </w:p>
    <w:p w14:paraId="1E0C6DBA" w14:textId="77777777" w:rsidR="007110CC" w:rsidRDefault="007110CC" w:rsidP="007110CC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Task(s):</w:t>
      </w:r>
    </w:p>
    <w:p w14:paraId="5DDA3BC8" w14:textId="77777777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Insert task description]</w:t>
      </w:r>
    </w:p>
    <w:p w14:paraId="18343EE0" w14:textId="77777777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[Insert task description] </w:t>
      </w:r>
    </w:p>
    <w:p w14:paraId="275CDB56" w14:textId="77777777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Insert task description]</w:t>
      </w:r>
    </w:p>
    <w:p w14:paraId="54A3D4FB" w14:textId="5447010C" w:rsidR="008036E7" w:rsidRPr="0049295F" w:rsidRDefault="007110CC" w:rsidP="007110CC">
      <w:pPr>
        <w:rPr>
          <w:rFonts w:ascii="Lucida Sans" w:hAnsi="Lucida Sans"/>
          <w:b/>
          <w:sz w:val="18"/>
          <w:szCs w:val="18"/>
        </w:rPr>
      </w:pPr>
      <w:r w:rsidRPr="0049295F">
        <w:rPr>
          <w:rFonts w:ascii="Lucida Sans" w:hAnsi="Lucida Sans"/>
          <w:b/>
          <w:sz w:val="18"/>
          <w:szCs w:val="18"/>
        </w:rPr>
        <w:t xml:space="preserve"> </w:t>
      </w:r>
      <w:r w:rsidR="008036E7" w:rsidRPr="0049295F">
        <w:rPr>
          <w:rFonts w:ascii="Lucida Sans" w:hAnsi="Lucida Sans"/>
          <w:b/>
          <w:sz w:val="18"/>
          <w:szCs w:val="18"/>
        </w:rPr>
        <w:t>[Insert University</w:t>
      </w:r>
      <w:r w:rsidR="00445A7A">
        <w:rPr>
          <w:rFonts w:ascii="Lucida Sans" w:hAnsi="Lucida Sans"/>
          <w:b/>
          <w:sz w:val="18"/>
          <w:szCs w:val="18"/>
        </w:rPr>
        <w:t xml:space="preserve"> Name</w:t>
      </w:r>
      <w:r w:rsidR="008036E7" w:rsidRPr="0049295F">
        <w:rPr>
          <w:rFonts w:ascii="Lucida Sans" w:hAnsi="Lucida Sans"/>
          <w:b/>
          <w:sz w:val="18"/>
          <w:szCs w:val="18"/>
        </w:rPr>
        <w:t xml:space="preserve">] </w:t>
      </w:r>
    </w:p>
    <w:p w14:paraId="2C2E89B6" w14:textId="4C7E7F85" w:rsidR="008036E7" w:rsidRPr="005D540A" w:rsidRDefault="008036E7" w:rsidP="008036E7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 w:rsidRPr="005D540A">
        <w:rPr>
          <w:rFonts w:ascii="Lucida Sans" w:hAnsi="Lucida Sans"/>
          <w:sz w:val="18"/>
          <w:szCs w:val="18"/>
        </w:rPr>
        <w:t xml:space="preserve">P.I.(s): </w:t>
      </w:r>
      <w:r w:rsidR="00915957" w:rsidRPr="005D540A">
        <w:rPr>
          <w:rFonts w:ascii="Lucida Sans" w:hAnsi="Lucida Sans"/>
          <w:sz w:val="18"/>
          <w:szCs w:val="18"/>
        </w:rPr>
        <w:t>[Name(s)</w:t>
      </w:r>
      <w:r w:rsidR="00915957">
        <w:rPr>
          <w:rFonts w:ascii="Lucida Sans" w:hAnsi="Lucida Sans"/>
          <w:sz w:val="18"/>
          <w:szCs w:val="18"/>
        </w:rPr>
        <w:t xml:space="preserve"> and title(s)</w:t>
      </w:r>
      <w:r w:rsidR="00915957" w:rsidRPr="005D540A">
        <w:rPr>
          <w:rFonts w:ascii="Lucida Sans" w:hAnsi="Lucida Sans"/>
          <w:sz w:val="18"/>
          <w:szCs w:val="18"/>
        </w:rPr>
        <w:t>]</w:t>
      </w:r>
    </w:p>
    <w:p w14:paraId="02246299" w14:textId="77777777" w:rsidR="00445A7A" w:rsidRDefault="008036E7" w:rsidP="0028646B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 w:rsidRPr="00445A7A">
        <w:rPr>
          <w:rFonts w:ascii="Lucida Sans" w:hAnsi="Lucida Sans"/>
          <w:sz w:val="18"/>
          <w:szCs w:val="18"/>
        </w:rPr>
        <w:t xml:space="preserve">FAA Award Number: </w:t>
      </w:r>
      <w:r w:rsidR="00445A7A">
        <w:rPr>
          <w:rFonts w:ascii="Lucida Sans" w:hAnsi="Lucida Sans"/>
          <w:sz w:val="18"/>
          <w:szCs w:val="18"/>
        </w:rPr>
        <w:t>[Insert number and any amendments]</w:t>
      </w:r>
      <w:r w:rsidR="00445A7A" w:rsidRPr="005D540A">
        <w:rPr>
          <w:rFonts w:ascii="Lucida Sans" w:hAnsi="Lucida Sans"/>
          <w:sz w:val="18"/>
          <w:szCs w:val="18"/>
        </w:rPr>
        <w:t xml:space="preserve"> </w:t>
      </w:r>
    </w:p>
    <w:p w14:paraId="3791BA76" w14:textId="3F827D60" w:rsidR="008036E7" w:rsidRDefault="00445A7A" w:rsidP="00445A7A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Period of Performance: [Month, Date, Year to Month, Date Year]</w:t>
      </w:r>
    </w:p>
    <w:p w14:paraId="6003671F" w14:textId="170597C3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Insert task description]</w:t>
      </w:r>
    </w:p>
    <w:p w14:paraId="487573AF" w14:textId="384D9C62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[Insert task description] </w:t>
      </w:r>
    </w:p>
    <w:p w14:paraId="2EFC46A0" w14:textId="0AD61164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Insert task description]</w:t>
      </w:r>
    </w:p>
    <w:p w14:paraId="07F724A8" w14:textId="77777777" w:rsidR="008036E7" w:rsidRPr="008036E7" w:rsidRDefault="008036E7" w:rsidP="008036E7">
      <w:pPr>
        <w:rPr>
          <w:rFonts w:ascii="Lucida Sans" w:hAnsi="Lucida Sans"/>
          <w:sz w:val="18"/>
          <w:szCs w:val="18"/>
        </w:rPr>
      </w:pPr>
    </w:p>
    <w:p w14:paraId="64A22C35" w14:textId="77777777" w:rsidR="005D540A" w:rsidRPr="009A2B6C" w:rsidRDefault="005D540A" w:rsidP="005D540A">
      <w:pPr>
        <w:rPr>
          <w:rFonts w:ascii="Lucida Sans" w:hAnsi="Lucida Sans"/>
          <w:sz w:val="18"/>
          <w:szCs w:val="18"/>
        </w:rPr>
      </w:pPr>
    </w:p>
    <w:p w14:paraId="1FD1E264" w14:textId="16740FE3" w:rsidR="005D540A" w:rsidRDefault="005D540A" w:rsidP="005D540A">
      <w:pPr>
        <w:rPr>
          <w:rFonts w:ascii="Lucida Sans" w:hAnsi="Lucida Sans"/>
          <w:sz w:val="18"/>
          <w:szCs w:val="18"/>
        </w:rPr>
      </w:pPr>
      <w:r w:rsidRPr="009A2B6C">
        <w:rPr>
          <w:rFonts w:ascii="Lucida Sans" w:hAnsi="Lucida Sans"/>
          <w:sz w:val="18"/>
          <w:szCs w:val="18"/>
        </w:rPr>
        <w:t xml:space="preserve">Repeat </w:t>
      </w:r>
      <w:r w:rsidR="009A2B6C" w:rsidRPr="009A2B6C">
        <w:rPr>
          <w:rFonts w:ascii="Lucida Sans" w:hAnsi="Lucida Sans"/>
          <w:sz w:val="18"/>
          <w:szCs w:val="18"/>
        </w:rPr>
        <w:t>for all participating universities.</w:t>
      </w:r>
      <w:r>
        <w:rPr>
          <w:rFonts w:ascii="Lucida Sans" w:hAnsi="Lucida Sans"/>
          <w:sz w:val="18"/>
          <w:szCs w:val="18"/>
        </w:rPr>
        <w:t xml:space="preserve"> </w:t>
      </w:r>
    </w:p>
    <w:p w14:paraId="67BB949F" w14:textId="77777777" w:rsidR="00D44C62" w:rsidRDefault="00D44C62" w:rsidP="005D540A">
      <w:pPr>
        <w:rPr>
          <w:rFonts w:ascii="Lucida Sans" w:hAnsi="Lucida Sans"/>
          <w:sz w:val="18"/>
          <w:szCs w:val="18"/>
        </w:rPr>
      </w:pPr>
    </w:p>
    <w:p w14:paraId="22418622" w14:textId="46C38F2F" w:rsidR="00D44C62" w:rsidRPr="00D33FB2" w:rsidRDefault="00D44C62" w:rsidP="005D540A">
      <w:pPr>
        <w:rPr>
          <w:rFonts w:ascii="Lucida Sans" w:hAnsi="Lucida Sans"/>
          <w:b/>
          <w:color w:val="008FC1"/>
          <w:sz w:val="28"/>
          <w:szCs w:val="28"/>
        </w:rPr>
      </w:pPr>
      <w:r w:rsidRPr="00D33FB2">
        <w:rPr>
          <w:rFonts w:ascii="Lucida Sans" w:hAnsi="Lucida Sans"/>
          <w:b/>
          <w:color w:val="008FC1"/>
          <w:sz w:val="28"/>
          <w:szCs w:val="28"/>
        </w:rPr>
        <w:t xml:space="preserve">Project Funding Level </w:t>
      </w:r>
    </w:p>
    <w:p w14:paraId="4C4D1A23" w14:textId="04350D17" w:rsidR="00D44C62" w:rsidRDefault="008C068B" w:rsidP="00D44C62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Please specify t</w:t>
      </w:r>
      <w:r w:rsidR="00FB4F0D">
        <w:rPr>
          <w:rFonts w:ascii="Lucida Sans" w:hAnsi="Lucida Sans"/>
          <w:sz w:val="18"/>
          <w:szCs w:val="18"/>
        </w:rPr>
        <w:t xml:space="preserve">he amount of funding from the FAA. </w:t>
      </w:r>
      <w:r>
        <w:rPr>
          <w:rFonts w:ascii="Lucida Sans" w:hAnsi="Lucida Sans"/>
          <w:sz w:val="18"/>
          <w:szCs w:val="18"/>
        </w:rPr>
        <w:t>Also include</w:t>
      </w:r>
      <w:r w:rsidR="00FB4F0D">
        <w:rPr>
          <w:rFonts w:ascii="Lucida Sans" w:hAnsi="Lucida Sans"/>
          <w:sz w:val="18"/>
          <w:szCs w:val="18"/>
        </w:rPr>
        <w:t xml:space="preserve"> matching funding and source of match.</w:t>
      </w:r>
    </w:p>
    <w:p w14:paraId="3C86E8A9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</w:p>
    <w:p w14:paraId="1E987B74" w14:textId="14FFFC87" w:rsidR="005D540A" w:rsidRPr="00D33FB2" w:rsidRDefault="005D540A" w:rsidP="005D540A">
      <w:pPr>
        <w:rPr>
          <w:rFonts w:ascii="Lucida Sans" w:hAnsi="Lucida Sans"/>
          <w:color w:val="008FC1"/>
          <w:sz w:val="18"/>
          <w:szCs w:val="18"/>
        </w:rPr>
      </w:pPr>
      <w:r w:rsidRPr="00D33FB2">
        <w:rPr>
          <w:rFonts w:ascii="Lucida Sans" w:hAnsi="Lucida Sans"/>
          <w:b/>
          <w:color w:val="008FC1"/>
          <w:sz w:val="28"/>
          <w:szCs w:val="28"/>
        </w:rPr>
        <w:t>Investigation Team</w:t>
      </w:r>
    </w:p>
    <w:p w14:paraId="6697EA03" w14:textId="30BA3453" w:rsidR="005D540A" w:rsidRDefault="00FB4F0D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List the investigation team </w:t>
      </w:r>
      <w:r w:rsidR="008C068B">
        <w:rPr>
          <w:rFonts w:ascii="Lucida Sans" w:hAnsi="Lucida Sans"/>
          <w:sz w:val="18"/>
          <w:szCs w:val="18"/>
        </w:rPr>
        <w:t>and specify the tasks for which they are responsible</w:t>
      </w:r>
      <w:r w:rsidR="007110CC">
        <w:rPr>
          <w:rFonts w:ascii="Lucida Sans" w:hAnsi="Lucida Sans"/>
          <w:sz w:val="18"/>
          <w:szCs w:val="18"/>
        </w:rPr>
        <w:t>, their role in the team, and university affiliation</w:t>
      </w:r>
      <w:r w:rsidR="008C068B">
        <w:rPr>
          <w:rFonts w:ascii="Lucida Sans" w:hAnsi="Lucida Sans"/>
          <w:sz w:val="18"/>
          <w:szCs w:val="18"/>
        </w:rPr>
        <w:t xml:space="preserve">. Include graduate students and post-doctoral researchers. </w:t>
      </w:r>
    </w:p>
    <w:p w14:paraId="7D09CA1A" w14:textId="77777777" w:rsidR="00FB4F0D" w:rsidRDefault="00FB4F0D" w:rsidP="005D540A">
      <w:pPr>
        <w:rPr>
          <w:rFonts w:ascii="Lucida Sans" w:hAnsi="Lucida Sans"/>
          <w:sz w:val="18"/>
          <w:szCs w:val="18"/>
        </w:rPr>
      </w:pPr>
    </w:p>
    <w:p w14:paraId="6CF968A0" w14:textId="3B8770B4" w:rsidR="005D540A" w:rsidRPr="00D33FB2" w:rsidRDefault="005D540A" w:rsidP="005D540A">
      <w:pPr>
        <w:rPr>
          <w:rFonts w:ascii="Lucida Sans" w:hAnsi="Lucida Sans"/>
          <w:color w:val="008FC1"/>
          <w:sz w:val="18"/>
          <w:szCs w:val="18"/>
        </w:rPr>
      </w:pPr>
      <w:r w:rsidRPr="00D33FB2">
        <w:rPr>
          <w:rFonts w:ascii="Lucida Sans" w:hAnsi="Lucida Sans"/>
          <w:b/>
          <w:color w:val="008FC1"/>
          <w:sz w:val="28"/>
          <w:szCs w:val="28"/>
        </w:rPr>
        <w:t>Project Overview</w:t>
      </w:r>
    </w:p>
    <w:p w14:paraId="18109A44" w14:textId="7AE099AC" w:rsidR="00D44C62" w:rsidRDefault="007110CC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nclude a description of the project</w:t>
      </w:r>
      <w:r w:rsidR="00445A7A">
        <w:rPr>
          <w:rFonts w:ascii="Lucida Sans" w:hAnsi="Lucida Sans"/>
          <w:sz w:val="18"/>
          <w:szCs w:val="18"/>
        </w:rPr>
        <w:t xml:space="preserve">, including any background information and goals for this project. Format the introduction as a paragraph. The goals can be in list format. </w:t>
      </w:r>
    </w:p>
    <w:p w14:paraId="4FFAEFE1" w14:textId="77777777" w:rsidR="00D44C62" w:rsidRPr="00C225BA" w:rsidRDefault="00D44C62" w:rsidP="005D540A">
      <w:pPr>
        <w:rPr>
          <w:rFonts w:ascii="Lucida Sans" w:hAnsi="Lucida Sans"/>
          <w:sz w:val="18"/>
          <w:szCs w:val="18"/>
        </w:rPr>
      </w:pPr>
    </w:p>
    <w:p w14:paraId="022D4A91" w14:textId="5B65437B" w:rsidR="008036E7" w:rsidRPr="00D33FB2" w:rsidRDefault="008036E7" w:rsidP="008036E7">
      <w:pPr>
        <w:rPr>
          <w:rFonts w:ascii="Lucida Sans" w:hAnsi="Lucida Sans"/>
          <w:b/>
          <w:color w:val="008FC1"/>
          <w:sz w:val="28"/>
          <w:szCs w:val="28"/>
        </w:rPr>
      </w:pPr>
      <w:r w:rsidRPr="00D33FB2">
        <w:rPr>
          <w:rFonts w:ascii="Lucida Sans" w:hAnsi="Lucida Sans"/>
          <w:b/>
          <w:color w:val="008FC1"/>
          <w:sz w:val="28"/>
          <w:szCs w:val="28"/>
        </w:rPr>
        <w:t>Task [Insert Task Number and Title]</w:t>
      </w:r>
      <w:r w:rsidR="009A2B6C" w:rsidRPr="00D33FB2">
        <w:rPr>
          <w:rFonts w:ascii="Lucida Sans" w:hAnsi="Lucida Sans"/>
          <w:b/>
          <w:color w:val="008FC1"/>
          <w:sz w:val="28"/>
          <w:szCs w:val="28"/>
        </w:rPr>
        <w:t xml:space="preserve"> – Repeat from “Task” to “Plans for Next Period” for each task</w:t>
      </w:r>
    </w:p>
    <w:p w14:paraId="39EC5C14" w14:textId="0FC66015" w:rsidR="008036E7" w:rsidRDefault="008036E7" w:rsidP="008036E7">
      <w:pPr>
        <w:rPr>
          <w:rFonts w:ascii="Lucida Sans" w:hAnsi="Lucida Sans"/>
          <w:sz w:val="18"/>
          <w:szCs w:val="18"/>
        </w:rPr>
      </w:pPr>
      <w:r w:rsidRPr="008036E7">
        <w:rPr>
          <w:rFonts w:ascii="Lucida Sans" w:hAnsi="Lucida Sans"/>
          <w:sz w:val="18"/>
          <w:szCs w:val="18"/>
        </w:rPr>
        <w:t>[Insert Leading University</w:t>
      </w:r>
      <w:r w:rsidR="00B84E24">
        <w:rPr>
          <w:rFonts w:ascii="Lucida Sans" w:hAnsi="Lucida Sans"/>
          <w:sz w:val="18"/>
          <w:szCs w:val="18"/>
        </w:rPr>
        <w:t xml:space="preserve"> Title Here</w:t>
      </w:r>
      <w:r w:rsidRPr="008036E7">
        <w:rPr>
          <w:rFonts w:ascii="Lucida Sans" w:hAnsi="Lucida Sans"/>
          <w:sz w:val="18"/>
          <w:szCs w:val="18"/>
        </w:rPr>
        <w:t>]</w:t>
      </w:r>
    </w:p>
    <w:p w14:paraId="33FE8892" w14:textId="4AE27B8A" w:rsidR="009A2B6C" w:rsidRDefault="009A2B6C" w:rsidP="008036E7">
      <w:pPr>
        <w:rPr>
          <w:rFonts w:ascii="Lucida Sans" w:hAnsi="Lucida Sans"/>
          <w:sz w:val="18"/>
          <w:szCs w:val="18"/>
        </w:rPr>
      </w:pPr>
    </w:p>
    <w:p w14:paraId="7739A0BF" w14:textId="77777777" w:rsidR="008036E7" w:rsidRDefault="008036E7" w:rsidP="008036E7">
      <w:pPr>
        <w:rPr>
          <w:rFonts w:ascii="Lucida Sans" w:hAnsi="Lucida Sans"/>
          <w:sz w:val="18"/>
          <w:szCs w:val="18"/>
        </w:rPr>
      </w:pPr>
    </w:p>
    <w:p w14:paraId="4C4178E1" w14:textId="385635AA" w:rsidR="008036E7" w:rsidRPr="00D33FB2" w:rsidRDefault="008036E7" w:rsidP="008036E7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>Objective(s)</w:t>
      </w:r>
    </w:p>
    <w:p w14:paraId="4A3BE81D" w14:textId="27936A4F" w:rsidR="008036E7" w:rsidRPr="00C225BA" w:rsidRDefault="00445A7A" w:rsidP="008036E7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a description of the task and the goal(s) of this research. </w:t>
      </w:r>
    </w:p>
    <w:p w14:paraId="78D8BEB0" w14:textId="77777777" w:rsidR="008036E7" w:rsidRDefault="008036E7" w:rsidP="008036E7">
      <w:pPr>
        <w:rPr>
          <w:rFonts w:ascii="Lucida Sans" w:hAnsi="Lucida Sans"/>
          <w:sz w:val="18"/>
          <w:szCs w:val="18"/>
        </w:rPr>
      </w:pPr>
    </w:p>
    <w:p w14:paraId="680F99B4" w14:textId="4AA6E928" w:rsidR="008036E7" w:rsidRPr="00D33FB2" w:rsidRDefault="008036E7" w:rsidP="008036E7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>Research Approach</w:t>
      </w:r>
    </w:p>
    <w:p w14:paraId="3B855B08" w14:textId="28F4A628" w:rsidR="009A2B6C" w:rsidRPr="00C225BA" w:rsidRDefault="00445A7A" w:rsidP="009A2B6C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a description of the approach to this research, including literature reviews, methodology, data analysis, experiments, etc. </w:t>
      </w:r>
      <w:r w:rsidR="00AF5CA5" w:rsidRPr="00445A7A">
        <w:rPr>
          <w:rFonts w:ascii="Lucida Sans" w:hAnsi="Lucida Sans"/>
          <w:sz w:val="18"/>
          <w:szCs w:val="18"/>
        </w:rPr>
        <w:t>This section can be broken up into smaller sections, e.g. introduction, methodology, etc. Please use subheadings as indicated if needed.</w:t>
      </w:r>
      <w:r w:rsidR="009A2B6C">
        <w:rPr>
          <w:rFonts w:ascii="Lucida Sans" w:hAnsi="Lucida Sans"/>
          <w:sz w:val="18"/>
          <w:szCs w:val="18"/>
        </w:rPr>
        <w:t xml:space="preserve"> Please center-</w:t>
      </w:r>
      <w:r w:rsidR="009A2B6C" w:rsidRPr="009A2B6C">
        <w:rPr>
          <w:rFonts w:ascii="Lucida Sans" w:hAnsi="Lucida Sans"/>
          <w:sz w:val="18"/>
          <w:szCs w:val="18"/>
        </w:rPr>
        <w:t>align all figures, figure titles, and figure captions.</w:t>
      </w:r>
      <w:r w:rsidR="009A2B6C">
        <w:rPr>
          <w:rFonts w:ascii="Lucida Sans" w:hAnsi="Lucida Sans"/>
          <w:sz w:val="18"/>
          <w:szCs w:val="18"/>
        </w:rPr>
        <w:t xml:space="preserve"> </w:t>
      </w:r>
    </w:p>
    <w:p w14:paraId="44E7ED72" w14:textId="6058C963" w:rsidR="008036E7" w:rsidRDefault="008036E7" w:rsidP="008036E7">
      <w:pPr>
        <w:rPr>
          <w:rFonts w:ascii="Lucida Sans" w:hAnsi="Lucida Sans"/>
          <w:sz w:val="18"/>
          <w:szCs w:val="18"/>
        </w:rPr>
      </w:pPr>
    </w:p>
    <w:p w14:paraId="640A8D05" w14:textId="77777777" w:rsidR="00AF5CA5" w:rsidRDefault="00AF5CA5" w:rsidP="008036E7">
      <w:pPr>
        <w:rPr>
          <w:rFonts w:ascii="Lucida Sans" w:hAnsi="Lucida Sans"/>
          <w:sz w:val="18"/>
          <w:szCs w:val="18"/>
        </w:rPr>
      </w:pPr>
    </w:p>
    <w:p w14:paraId="16FC09E5" w14:textId="51C921F6" w:rsidR="00AF5CA5" w:rsidRDefault="00AF5CA5" w:rsidP="008036E7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ubheading </w:t>
      </w:r>
    </w:p>
    <w:p w14:paraId="1551FB3D" w14:textId="77777777" w:rsidR="008C068B" w:rsidRDefault="008C068B" w:rsidP="008036E7">
      <w:pPr>
        <w:rPr>
          <w:rFonts w:ascii="Lucida Sans" w:hAnsi="Lucida Sans"/>
          <w:sz w:val="18"/>
          <w:szCs w:val="18"/>
        </w:rPr>
      </w:pPr>
    </w:p>
    <w:p w14:paraId="4B9C3CAD" w14:textId="2C28C42B" w:rsidR="0049295F" w:rsidRDefault="00AF5CA5" w:rsidP="008036E7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Subheading 2</w:t>
      </w:r>
    </w:p>
    <w:p w14:paraId="69522B7C" w14:textId="77777777" w:rsidR="008036E7" w:rsidRDefault="008036E7" w:rsidP="008036E7">
      <w:pPr>
        <w:rPr>
          <w:rFonts w:ascii="Lucida Sans" w:hAnsi="Lucida Sans"/>
          <w:b/>
          <w:sz w:val="22"/>
          <w:szCs w:val="22"/>
        </w:rPr>
      </w:pPr>
    </w:p>
    <w:p w14:paraId="4DBA5BFF" w14:textId="0D56DEF9" w:rsidR="0049295F" w:rsidRPr="00D33FB2" w:rsidRDefault="0049295F" w:rsidP="0049295F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>Milestone(s)</w:t>
      </w:r>
    </w:p>
    <w:p w14:paraId="651382E8" w14:textId="41EFE3D3" w:rsidR="0049295F" w:rsidRPr="00C225BA" w:rsidRDefault="00445A7A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a description of </w:t>
      </w:r>
      <w:proofErr w:type="gramStart"/>
      <w:r>
        <w:rPr>
          <w:rFonts w:ascii="Lucida Sans" w:hAnsi="Lucida Sans"/>
          <w:sz w:val="18"/>
          <w:szCs w:val="18"/>
        </w:rPr>
        <w:t>any and all</w:t>
      </w:r>
      <w:proofErr w:type="gramEnd"/>
      <w:r>
        <w:rPr>
          <w:rFonts w:ascii="Lucida Sans" w:hAnsi="Lucida Sans"/>
          <w:sz w:val="18"/>
          <w:szCs w:val="18"/>
        </w:rPr>
        <w:t xml:space="preserve"> milestones reached in this research according to previously indicated timelines. </w:t>
      </w:r>
    </w:p>
    <w:p w14:paraId="45122B4A" w14:textId="77777777" w:rsidR="0049295F" w:rsidRDefault="0049295F" w:rsidP="0049295F">
      <w:pPr>
        <w:rPr>
          <w:rFonts w:ascii="Lucida Sans" w:hAnsi="Lucida Sans"/>
          <w:b/>
          <w:sz w:val="22"/>
          <w:szCs w:val="22"/>
        </w:rPr>
      </w:pPr>
    </w:p>
    <w:p w14:paraId="01681A29" w14:textId="413B3C27" w:rsidR="0049295F" w:rsidRPr="00D33FB2" w:rsidRDefault="0049295F" w:rsidP="0049295F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>Major Accomplishments</w:t>
      </w:r>
    </w:p>
    <w:p w14:paraId="524A3ED3" w14:textId="6990584A" w:rsidR="0049295F" w:rsidRPr="00C225BA" w:rsidRDefault="008C068B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nclude descriptions of the accomplishments in this research</w:t>
      </w:r>
      <w:r w:rsidR="00445A7A">
        <w:rPr>
          <w:rFonts w:ascii="Lucida Sans" w:hAnsi="Lucida Sans"/>
          <w:sz w:val="18"/>
          <w:szCs w:val="18"/>
        </w:rPr>
        <w:t xml:space="preserve">. Indicate what impact these accomplishments will have on the rest of </w:t>
      </w:r>
      <w:r w:rsidR="00915957">
        <w:rPr>
          <w:rFonts w:ascii="Lucida Sans" w:hAnsi="Lucida Sans"/>
          <w:sz w:val="18"/>
          <w:szCs w:val="18"/>
        </w:rPr>
        <w:t>the project.</w:t>
      </w:r>
    </w:p>
    <w:p w14:paraId="3891F3FF" w14:textId="77777777" w:rsidR="0049295F" w:rsidRDefault="0049295F" w:rsidP="0049295F">
      <w:pPr>
        <w:rPr>
          <w:rFonts w:ascii="Lucida Sans" w:hAnsi="Lucida Sans"/>
          <w:b/>
          <w:sz w:val="22"/>
          <w:szCs w:val="22"/>
        </w:rPr>
      </w:pPr>
    </w:p>
    <w:p w14:paraId="4FAA9262" w14:textId="68E52AF9" w:rsidR="0049295F" w:rsidRPr="00D33FB2" w:rsidRDefault="0049295F" w:rsidP="0049295F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>Publications</w:t>
      </w:r>
    </w:p>
    <w:p w14:paraId="425037A3" w14:textId="1FAA6622" w:rsidR="0049295F" w:rsidRPr="00C225BA" w:rsidRDefault="008C068B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List all publications and divide into the following categories: peer</w:t>
      </w:r>
      <w:r w:rsidR="00915957">
        <w:rPr>
          <w:rFonts w:ascii="Lucida Sans" w:hAnsi="Lucida Sans"/>
          <w:sz w:val="18"/>
          <w:szCs w:val="18"/>
        </w:rPr>
        <w:t>-</w:t>
      </w:r>
      <w:r>
        <w:rPr>
          <w:rFonts w:ascii="Lucida Sans" w:hAnsi="Lucida Sans"/>
          <w:sz w:val="18"/>
          <w:szCs w:val="18"/>
        </w:rPr>
        <w:t xml:space="preserve">reviewed journal publications, published conference proceedings, and written reports. </w:t>
      </w:r>
    </w:p>
    <w:p w14:paraId="0558FF8B" w14:textId="77777777" w:rsidR="0049295F" w:rsidRPr="00D33FB2" w:rsidRDefault="0049295F" w:rsidP="0049295F">
      <w:pPr>
        <w:rPr>
          <w:rFonts w:ascii="Lucida Sans" w:hAnsi="Lucida Sans"/>
          <w:b/>
          <w:sz w:val="22"/>
          <w:szCs w:val="22"/>
          <w:u w:val="single"/>
        </w:rPr>
      </w:pPr>
    </w:p>
    <w:p w14:paraId="70478AD8" w14:textId="77777777" w:rsidR="00D44C62" w:rsidRPr="00D33FB2" w:rsidRDefault="00D44C62" w:rsidP="00D44C62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>Outreach Efforts</w:t>
      </w:r>
    </w:p>
    <w:p w14:paraId="08E8DFFA" w14:textId="051FFD93" w:rsidR="00D44C62" w:rsidRPr="00C225BA" w:rsidRDefault="008C068B" w:rsidP="00D44C62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descriptions of </w:t>
      </w:r>
      <w:proofErr w:type="gramStart"/>
      <w:r>
        <w:rPr>
          <w:rFonts w:ascii="Lucida Sans" w:hAnsi="Lucida Sans"/>
          <w:sz w:val="18"/>
          <w:szCs w:val="18"/>
        </w:rPr>
        <w:t>any and all</w:t>
      </w:r>
      <w:proofErr w:type="gramEnd"/>
      <w:r>
        <w:rPr>
          <w:rFonts w:ascii="Lucida Sans" w:hAnsi="Lucida Sans"/>
          <w:sz w:val="18"/>
          <w:szCs w:val="18"/>
        </w:rPr>
        <w:t xml:space="preserve"> oral presentations, electronic communications, conference presentations, or other forms of outreach. </w:t>
      </w:r>
    </w:p>
    <w:p w14:paraId="0FACB925" w14:textId="77777777" w:rsidR="00D44C62" w:rsidRDefault="00D44C62" w:rsidP="0049295F">
      <w:pPr>
        <w:rPr>
          <w:rFonts w:ascii="Lucida Sans" w:hAnsi="Lucida Sans"/>
          <w:b/>
          <w:sz w:val="22"/>
          <w:szCs w:val="22"/>
        </w:rPr>
      </w:pPr>
    </w:p>
    <w:p w14:paraId="1850F76E" w14:textId="36EF171F" w:rsidR="0049295F" w:rsidRPr="00D33FB2" w:rsidRDefault="0049295F" w:rsidP="0049295F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>Awards</w:t>
      </w:r>
    </w:p>
    <w:p w14:paraId="4FC306E6" w14:textId="6813776C" w:rsidR="0049295F" w:rsidRDefault="008C068B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descriptions of </w:t>
      </w:r>
      <w:proofErr w:type="gramStart"/>
      <w:r>
        <w:rPr>
          <w:rFonts w:ascii="Lucida Sans" w:hAnsi="Lucida Sans"/>
          <w:sz w:val="18"/>
          <w:szCs w:val="18"/>
        </w:rPr>
        <w:t>any and all</w:t>
      </w:r>
      <w:proofErr w:type="gramEnd"/>
      <w:r>
        <w:rPr>
          <w:rFonts w:ascii="Lucida Sans" w:hAnsi="Lucida Sans"/>
          <w:sz w:val="18"/>
          <w:szCs w:val="18"/>
        </w:rPr>
        <w:t xml:space="preserve"> award</w:t>
      </w:r>
      <w:r w:rsidR="00445A7A">
        <w:rPr>
          <w:rFonts w:ascii="Lucida Sans" w:hAnsi="Lucida Sans"/>
          <w:sz w:val="18"/>
          <w:szCs w:val="18"/>
        </w:rPr>
        <w:t>s</w:t>
      </w:r>
      <w:r>
        <w:rPr>
          <w:rFonts w:ascii="Lucida Sans" w:hAnsi="Lucida Sans"/>
          <w:sz w:val="18"/>
          <w:szCs w:val="18"/>
        </w:rPr>
        <w:t xml:space="preserve"> this research</w:t>
      </w:r>
      <w:r w:rsidR="00915957">
        <w:rPr>
          <w:rFonts w:ascii="Lucida Sans" w:hAnsi="Lucida Sans"/>
          <w:sz w:val="18"/>
          <w:szCs w:val="18"/>
        </w:rPr>
        <w:t xml:space="preserve"> or the involved researchers</w:t>
      </w:r>
      <w:r>
        <w:rPr>
          <w:rFonts w:ascii="Lucida Sans" w:hAnsi="Lucida Sans"/>
          <w:sz w:val="18"/>
          <w:szCs w:val="18"/>
        </w:rPr>
        <w:t xml:space="preserve"> </w:t>
      </w:r>
      <w:r w:rsidR="00915957">
        <w:rPr>
          <w:rFonts w:ascii="Lucida Sans" w:hAnsi="Lucida Sans"/>
          <w:sz w:val="18"/>
          <w:szCs w:val="18"/>
        </w:rPr>
        <w:t>have received. Please indicate if no awards have been received by saying “None.”</w:t>
      </w:r>
      <w:r>
        <w:rPr>
          <w:rFonts w:ascii="Lucida Sans" w:hAnsi="Lucida Sans"/>
          <w:sz w:val="18"/>
          <w:szCs w:val="18"/>
        </w:rPr>
        <w:t xml:space="preserve"> </w:t>
      </w:r>
    </w:p>
    <w:p w14:paraId="4DD94905" w14:textId="77777777" w:rsidR="00915957" w:rsidRDefault="00915957" w:rsidP="0049295F">
      <w:pPr>
        <w:rPr>
          <w:rFonts w:ascii="Lucida Sans" w:hAnsi="Lucida Sans"/>
          <w:sz w:val="18"/>
          <w:szCs w:val="18"/>
        </w:rPr>
      </w:pPr>
    </w:p>
    <w:p w14:paraId="23D3160A" w14:textId="7F7F5842" w:rsidR="00915957" w:rsidRDefault="00915957" w:rsidP="0049295F">
      <w:pPr>
        <w:rPr>
          <w:rFonts w:ascii="Lucida Sans" w:hAnsi="Lucida Sans"/>
          <w:sz w:val="18"/>
          <w:szCs w:val="18"/>
        </w:rPr>
      </w:pPr>
      <w:proofErr w:type="gramStart"/>
      <w:r>
        <w:rPr>
          <w:rFonts w:ascii="Lucida Sans" w:hAnsi="Lucida Sans"/>
          <w:sz w:val="18"/>
          <w:szCs w:val="18"/>
        </w:rPr>
        <w:t>e.g</w:t>
      </w:r>
      <w:proofErr w:type="gramEnd"/>
      <w:r>
        <w:rPr>
          <w:rFonts w:ascii="Lucida Sans" w:hAnsi="Lucida Sans"/>
          <w:sz w:val="18"/>
          <w:szCs w:val="18"/>
        </w:rPr>
        <w:t xml:space="preserve">. </w:t>
      </w:r>
      <w:r w:rsidRPr="00915957">
        <w:rPr>
          <w:rFonts w:ascii="Lucida Sans" w:hAnsi="Lucida Sans"/>
          <w:sz w:val="18"/>
          <w:szCs w:val="18"/>
        </w:rPr>
        <w:t>José E. Bernardo - FAA COE Student of the Year</w:t>
      </w:r>
    </w:p>
    <w:p w14:paraId="0DA523F5" w14:textId="77777777" w:rsidR="00D44C62" w:rsidRDefault="00D44C62" w:rsidP="0049295F">
      <w:pPr>
        <w:rPr>
          <w:rFonts w:ascii="Lucida Sans" w:hAnsi="Lucida Sans"/>
          <w:sz w:val="18"/>
          <w:szCs w:val="18"/>
        </w:rPr>
      </w:pPr>
    </w:p>
    <w:p w14:paraId="3AAE724A" w14:textId="6D70C7CC" w:rsidR="00D44C62" w:rsidRPr="00D33FB2" w:rsidRDefault="00D44C62" w:rsidP="0049295F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 xml:space="preserve">Student Involvement </w:t>
      </w:r>
    </w:p>
    <w:p w14:paraId="516366EF" w14:textId="434F5A51" w:rsidR="00D44C62" w:rsidRDefault="00915957" w:rsidP="0049295F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sz w:val="18"/>
          <w:szCs w:val="18"/>
        </w:rPr>
        <w:t xml:space="preserve">Describe the role of </w:t>
      </w:r>
      <w:r w:rsidR="008C068B">
        <w:rPr>
          <w:rFonts w:ascii="Lucida Sans" w:hAnsi="Lucida Sans"/>
          <w:sz w:val="18"/>
          <w:szCs w:val="18"/>
        </w:rPr>
        <w:t>graduate students</w:t>
      </w:r>
      <w:r>
        <w:rPr>
          <w:rFonts w:ascii="Lucida Sans" w:hAnsi="Lucida Sans"/>
          <w:sz w:val="18"/>
          <w:szCs w:val="18"/>
        </w:rPr>
        <w:t xml:space="preserve"> in this research,</w:t>
      </w:r>
      <w:r w:rsidR="008C068B">
        <w:rPr>
          <w:rFonts w:ascii="Lucida Sans" w:hAnsi="Lucida Sans"/>
          <w:sz w:val="18"/>
          <w:szCs w:val="18"/>
        </w:rPr>
        <w:t xml:space="preserve"> including work </w:t>
      </w:r>
      <w:proofErr w:type="gramStart"/>
      <w:r w:rsidR="008C068B">
        <w:rPr>
          <w:rFonts w:ascii="Lucida Sans" w:hAnsi="Lucida Sans"/>
          <w:sz w:val="18"/>
          <w:szCs w:val="18"/>
        </w:rPr>
        <w:t>they’ve</w:t>
      </w:r>
      <w:proofErr w:type="gramEnd"/>
      <w:r w:rsidR="008C068B">
        <w:rPr>
          <w:rFonts w:ascii="Lucida Sans" w:hAnsi="Lucida Sans"/>
          <w:sz w:val="18"/>
          <w:szCs w:val="18"/>
        </w:rPr>
        <w:t xml:space="preserve"> done and </w:t>
      </w:r>
      <w:r>
        <w:rPr>
          <w:rFonts w:ascii="Lucida Sans" w:hAnsi="Lucida Sans"/>
          <w:sz w:val="18"/>
          <w:szCs w:val="18"/>
        </w:rPr>
        <w:t>if they’ve graduated</w:t>
      </w:r>
      <w:r w:rsidR="008C068B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Also indicate if they have been placed in a new position after graduation.</w:t>
      </w:r>
      <w:r w:rsidR="008C068B">
        <w:rPr>
          <w:rFonts w:ascii="Lucida Sans" w:hAnsi="Lucida Sans"/>
          <w:sz w:val="18"/>
          <w:szCs w:val="18"/>
        </w:rPr>
        <w:t xml:space="preserve"> Please indicate if you have not had any students involved in this research by saying “None.” </w:t>
      </w:r>
      <w:bookmarkStart w:id="0" w:name="_GoBack"/>
      <w:bookmarkEnd w:id="0"/>
    </w:p>
    <w:p w14:paraId="07EC8CBC" w14:textId="77777777" w:rsidR="0049295F" w:rsidRDefault="0049295F" w:rsidP="0049295F">
      <w:pPr>
        <w:rPr>
          <w:rFonts w:ascii="Lucida Sans" w:hAnsi="Lucida Sans"/>
          <w:b/>
          <w:sz w:val="22"/>
          <w:szCs w:val="22"/>
        </w:rPr>
      </w:pPr>
    </w:p>
    <w:p w14:paraId="725D983F" w14:textId="55F0FD63" w:rsidR="0049295F" w:rsidRPr="00D33FB2" w:rsidRDefault="0049295F" w:rsidP="0049295F">
      <w:pPr>
        <w:rPr>
          <w:rFonts w:ascii="Lucida Sans" w:hAnsi="Lucida Sans"/>
          <w:b/>
          <w:sz w:val="22"/>
          <w:szCs w:val="22"/>
          <w:u w:val="single"/>
        </w:rPr>
      </w:pPr>
      <w:r w:rsidRPr="00D33FB2">
        <w:rPr>
          <w:rFonts w:ascii="Lucida Sans" w:hAnsi="Lucida Sans"/>
          <w:b/>
          <w:sz w:val="22"/>
          <w:szCs w:val="22"/>
          <w:u w:val="single"/>
        </w:rPr>
        <w:t>Plans for Next Period</w:t>
      </w:r>
    </w:p>
    <w:p w14:paraId="48A164AA" w14:textId="3906AC12" w:rsidR="0049295F" w:rsidRDefault="007110CC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a description of the </w:t>
      </w:r>
      <w:r w:rsidR="00915957">
        <w:rPr>
          <w:rFonts w:ascii="Lucida Sans" w:hAnsi="Lucida Sans"/>
          <w:sz w:val="18"/>
          <w:szCs w:val="18"/>
        </w:rPr>
        <w:t>next steps in this research over the following year.</w:t>
      </w:r>
      <w:r w:rsidR="00445A7A">
        <w:rPr>
          <w:rFonts w:ascii="Lucida Sans" w:hAnsi="Lucida Sans"/>
          <w:sz w:val="18"/>
          <w:szCs w:val="18"/>
        </w:rPr>
        <w:t xml:space="preserve"> </w:t>
      </w:r>
    </w:p>
    <w:p w14:paraId="56DAB7B9" w14:textId="77A0B1D5" w:rsidR="009A2B6C" w:rsidRDefault="009A2B6C" w:rsidP="0049295F">
      <w:pPr>
        <w:rPr>
          <w:rFonts w:ascii="Lucida Sans" w:hAnsi="Lucida Sans"/>
          <w:sz w:val="18"/>
          <w:szCs w:val="18"/>
        </w:rPr>
      </w:pPr>
    </w:p>
    <w:p w14:paraId="6AD31E0E" w14:textId="4034EBA8" w:rsidR="009A2B6C" w:rsidRPr="009A2B6C" w:rsidRDefault="009A2B6C" w:rsidP="0049295F">
      <w:pPr>
        <w:rPr>
          <w:rFonts w:ascii="Lucida Sans" w:hAnsi="Lucida Sans"/>
          <w:b/>
          <w:sz w:val="22"/>
          <w:szCs w:val="22"/>
        </w:rPr>
      </w:pPr>
      <w:r w:rsidRPr="009A2B6C">
        <w:rPr>
          <w:rFonts w:ascii="Lucida Sans" w:hAnsi="Lucida Sans"/>
          <w:sz w:val="18"/>
          <w:szCs w:val="18"/>
          <w:highlight w:val="yellow"/>
        </w:rPr>
        <w:t>If references are needed for a task description, please include at the end of the task section.</w:t>
      </w:r>
      <w:r>
        <w:rPr>
          <w:rFonts w:ascii="Lucida Sans" w:hAnsi="Lucida Sans"/>
          <w:sz w:val="18"/>
          <w:szCs w:val="18"/>
        </w:rPr>
        <w:t xml:space="preserve"> </w:t>
      </w:r>
    </w:p>
    <w:sectPr w:rsidR="009A2B6C" w:rsidRPr="009A2B6C" w:rsidSect="00B9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2" w:right="720" w:bottom="17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F80E" w14:textId="77777777" w:rsidR="003403DC" w:rsidRDefault="003403DC" w:rsidP="00062CB1">
      <w:r>
        <w:separator/>
      </w:r>
    </w:p>
  </w:endnote>
  <w:endnote w:type="continuationSeparator" w:id="0">
    <w:p w14:paraId="1A9CB572" w14:textId="77777777" w:rsidR="003403DC" w:rsidRDefault="003403DC" w:rsidP="0006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EA4E" w14:textId="77777777" w:rsidR="00386EA4" w:rsidRDefault="0038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1E9F" w14:textId="77777777" w:rsidR="00386EA4" w:rsidRDefault="00386EA4" w:rsidP="00386EA4">
    <w:pPr>
      <w:pStyle w:val="Footer"/>
      <w:spacing w:line="360" w:lineRule="auto"/>
    </w:pPr>
    <w:r>
      <w:rPr>
        <w:noProof/>
      </w:rPr>
      <w:drawing>
        <wp:inline distT="0" distB="0" distL="0" distR="0" wp14:anchorId="4633D06D" wp14:editId="4CCFC3B5">
          <wp:extent cx="6858000" cy="172720"/>
          <wp:effectExtent l="0" t="0" r="0" b="5080"/>
          <wp:docPr id="3" name="Picture 3" descr="Macintosh HD:Users:jeff:Desktop:work files:•CURRENT PROJECTS:149533 ASCENT report template UCOMM:work:149533 ASCENT ftr UCOMM 2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jeff:Desktop:work files:•CURRENT PROJECTS:149533 ASCENT report template UCOMM:work:149533 ASCENT ftr UCOMM 2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1B685" w14:textId="77777777" w:rsidR="00386EA4" w:rsidRPr="008657D1" w:rsidRDefault="00386EA4" w:rsidP="00386EA4">
    <w:pPr>
      <w:pStyle w:val="Footer"/>
      <w:tabs>
        <w:tab w:val="clear" w:pos="4320"/>
        <w:tab w:val="clear" w:pos="8640"/>
        <w:tab w:val="left" w:pos="3472"/>
      </w:tabs>
      <w:jc w:val="center"/>
      <w:rPr>
        <w:rFonts w:ascii="Lucida Sans" w:hAnsi="Lucida Sans"/>
        <w:color w:val="365F91" w:themeColor="accent1" w:themeShade="BF"/>
        <w:sz w:val="20"/>
        <w:szCs w:val="20"/>
      </w:rPr>
    </w:pPr>
    <w:r w:rsidRPr="008657D1">
      <w:rPr>
        <w:rFonts w:ascii="Lucida Sans" w:hAnsi="Lucida Sans"/>
        <w:color w:val="365F91" w:themeColor="accent1" w:themeShade="BF"/>
        <w:sz w:val="20"/>
        <w:szCs w:val="20"/>
      </w:rPr>
      <w:t>0</w:t>
    </w:r>
    <w:r>
      <w:rPr>
        <w:rFonts w:ascii="Lucida Sans" w:hAnsi="Lucida Sans"/>
        <w:color w:val="365F91" w:themeColor="accent1" w:themeShade="BF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60F0" w14:textId="77777777" w:rsidR="00386EA4" w:rsidRDefault="0038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061C" w14:textId="77777777" w:rsidR="003403DC" w:rsidRDefault="003403DC" w:rsidP="00062CB1">
      <w:r>
        <w:separator/>
      </w:r>
    </w:p>
  </w:footnote>
  <w:footnote w:type="continuationSeparator" w:id="0">
    <w:p w14:paraId="0983A9A6" w14:textId="77777777" w:rsidR="003403DC" w:rsidRDefault="003403DC" w:rsidP="0006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24E9" w14:textId="77777777" w:rsidR="00386EA4" w:rsidRDefault="00386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EEF5" w14:textId="72999585" w:rsidR="00E96170" w:rsidRDefault="00386EA4">
    <w:pPr>
      <w:pStyle w:val="Header"/>
    </w:pPr>
    <w:r>
      <w:rPr>
        <w:noProof/>
      </w:rPr>
      <w:drawing>
        <wp:inline distT="0" distB="0" distL="0" distR="0" wp14:anchorId="0909FA05" wp14:editId="4A980A61">
          <wp:extent cx="6858000" cy="690880"/>
          <wp:effectExtent l="0" t="0" r="0" b="0"/>
          <wp:docPr id="2" name="Picture 2" descr="Macintosh HD:Users:jeff:Desktop:work files:•CURRENT PROJECTS:149533 ASCENT report template UCOMM:work:149533 ASCENT hdr UCO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work files:•CURRENT PROJECTS:149533 ASCENT report template UCOMM:work:149533 ASCENT hdr UCO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A919" w14:textId="77777777" w:rsidR="00386EA4" w:rsidRDefault="0038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602"/>
    <w:multiLevelType w:val="hybridMultilevel"/>
    <w:tmpl w:val="616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61036"/>
    <w:multiLevelType w:val="hybridMultilevel"/>
    <w:tmpl w:val="40C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B1"/>
    <w:rsid w:val="0004488B"/>
    <w:rsid w:val="00050675"/>
    <w:rsid w:val="00062CB1"/>
    <w:rsid w:val="000E41C4"/>
    <w:rsid w:val="001039A8"/>
    <w:rsid w:val="00142D83"/>
    <w:rsid w:val="001C3631"/>
    <w:rsid w:val="001D084A"/>
    <w:rsid w:val="00254920"/>
    <w:rsid w:val="002B2878"/>
    <w:rsid w:val="002C4ADB"/>
    <w:rsid w:val="003303B4"/>
    <w:rsid w:val="003403DC"/>
    <w:rsid w:val="00350EDB"/>
    <w:rsid w:val="00380E0B"/>
    <w:rsid w:val="00386EA4"/>
    <w:rsid w:val="003A3DCE"/>
    <w:rsid w:val="003B0C55"/>
    <w:rsid w:val="003D1A1F"/>
    <w:rsid w:val="003D4A05"/>
    <w:rsid w:val="00445A7A"/>
    <w:rsid w:val="0049295F"/>
    <w:rsid w:val="004B403A"/>
    <w:rsid w:val="005D540A"/>
    <w:rsid w:val="005F0D38"/>
    <w:rsid w:val="00613A58"/>
    <w:rsid w:val="006D7575"/>
    <w:rsid w:val="007110CC"/>
    <w:rsid w:val="00741EED"/>
    <w:rsid w:val="00750293"/>
    <w:rsid w:val="008029C8"/>
    <w:rsid w:val="008036E7"/>
    <w:rsid w:val="0081362F"/>
    <w:rsid w:val="0083721F"/>
    <w:rsid w:val="008657D1"/>
    <w:rsid w:val="00870FD1"/>
    <w:rsid w:val="008C068B"/>
    <w:rsid w:val="00915957"/>
    <w:rsid w:val="00952612"/>
    <w:rsid w:val="00980CB8"/>
    <w:rsid w:val="009A2B6C"/>
    <w:rsid w:val="009E4F83"/>
    <w:rsid w:val="00AF5CA5"/>
    <w:rsid w:val="00B3431D"/>
    <w:rsid w:val="00B47D32"/>
    <w:rsid w:val="00B84E24"/>
    <w:rsid w:val="00B90C7A"/>
    <w:rsid w:val="00B91D02"/>
    <w:rsid w:val="00BD1361"/>
    <w:rsid w:val="00C21A72"/>
    <w:rsid w:val="00C225BA"/>
    <w:rsid w:val="00C725F7"/>
    <w:rsid w:val="00D22EEE"/>
    <w:rsid w:val="00D33FB2"/>
    <w:rsid w:val="00D41D79"/>
    <w:rsid w:val="00D44C62"/>
    <w:rsid w:val="00D67E87"/>
    <w:rsid w:val="00DE088F"/>
    <w:rsid w:val="00E10989"/>
    <w:rsid w:val="00E96170"/>
    <w:rsid w:val="00F466FD"/>
    <w:rsid w:val="00F52511"/>
    <w:rsid w:val="00F719BE"/>
    <w:rsid w:val="00F73BD2"/>
    <w:rsid w:val="00FB4F0D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CA42E"/>
  <w14:defaultImageDpi w14:val="300"/>
  <w15:docId w15:val="{5EA65BA1-19C8-4D5E-B618-B5B8801E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C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B1"/>
  </w:style>
  <w:style w:type="paragraph" w:styleId="Footer">
    <w:name w:val="footer"/>
    <w:basedOn w:val="Normal"/>
    <w:link w:val="FooterChar"/>
    <w:uiPriority w:val="99"/>
    <w:unhideWhenUsed/>
    <w:rsid w:val="00062C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B1"/>
  </w:style>
  <w:style w:type="paragraph" w:styleId="BalloonText">
    <w:name w:val="Balloon Text"/>
    <w:basedOn w:val="Normal"/>
    <w:link w:val="BalloonTextChar"/>
    <w:uiPriority w:val="99"/>
    <w:semiHidden/>
    <w:unhideWhenUsed/>
    <w:rsid w:val="00062C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B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6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07E46-303E-4FCE-B01C-4FE155C4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Hipp</dc:creator>
  <cp:keywords/>
  <dc:description/>
  <cp:lastModifiedBy>Smudde, Emily Michelle</cp:lastModifiedBy>
  <cp:revision>2</cp:revision>
  <cp:lastPrinted>2015-06-09T19:13:00Z</cp:lastPrinted>
  <dcterms:created xsi:type="dcterms:W3CDTF">2017-10-20T20:34:00Z</dcterms:created>
  <dcterms:modified xsi:type="dcterms:W3CDTF">2017-10-20T20:34:00Z</dcterms:modified>
</cp:coreProperties>
</file>